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0E7741EF" w:rsidR="0007138D" w:rsidRPr="00112909" w:rsidRDefault="00A6040E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ED9596" wp14:editId="102935A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520190" cy="352425"/>
                <wp:effectExtent l="0" t="0" r="381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352425"/>
                          <a:chOff x="0" y="0"/>
                          <a:chExt cx="2394" cy="5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0"/>
                            <a:ext cx="3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" y="34"/>
                            <a:ext cx="4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"/>
                            <a:ext cx="5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"/>
                            <a:ext cx="48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"/>
                            <a:ext cx="3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116"/>
                            <a:ext cx="2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" y="119"/>
                            <a:ext cx="18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39710" id="Group 2" o:spid="_x0000_s1026" style="position:absolute;margin-left:68.5pt;margin-top:8.8pt;width:119.7pt;height:27.75pt;z-index:251658240;mso-position-horizontal:right;mso-position-horizontal-relative:margin" coordsize="2394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1;width:3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">
                  <v:imagedata r:id="rId16" o:title=""/>
                </v:shape>
                <v:shape id="Picture 4" o:spid="_x0000_s1028" type="#_x0000_t75" style="position:absolute;left:51;top:34;width:46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">
                  <v:imagedata r:id="rId17" o:title=""/>
                </v:shape>
                <v:shape id="Picture 5" o:spid="_x0000_s1029" type="#_x0000_t75" style="position:absolute;top:94;width:5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">
                  <v:imagedata r:id="rId18" o:title=""/>
                </v:shape>
                <v:shape id="Picture 6" o:spid="_x0000_s1030" type="#_x0000_t75" style="position:absolute;top:194;width:48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">
                  <v:imagedata r:id="rId19" o:title=""/>
                </v:shape>
                <v:shape id="Picture 7" o:spid="_x0000_s1031" type="#_x0000_t75" style="position:absolute;top:294;width:3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">
                  <v:imagedata r:id="rId20" o:title=""/>
                </v:shape>
                <v:shape id="Picture 8" o:spid="_x0000_s1032" type="#_x0000_t75" style="position:absolute;left:142;top:116;width:2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">
                  <v:imagedata r:id="rId21" o:title=""/>
                </v:shape>
                <v:shape id="Picture 9" o:spid="_x0000_s1033" type="#_x0000_t75" style="position:absolute;left:573;top:119;width:18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">
                  <v:imagedata r:id="rId22" o:title=""/>
                </v:shape>
                <w10:wrap anchorx="margin"/>
              </v:group>
            </w:pict>
          </mc:Fallback>
        </mc:AlternateContent>
      </w:r>
      <w:r w:rsidR="0007138D"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="0007138D"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="0007138D"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="0007138D"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67FC4361" w:rsidR="0007138D" w:rsidRDefault="00A6040E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Assignment-2</w:t>
      </w:r>
    </w:p>
    <w:p w14:paraId="7C0CC7EF" w14:textId="17540CAF" w:rsidR="00A6040E" w:rsidRDefault="00A6040E" w:rsidP="00A6040E">
      <w:pPr>
        <w:pStyle w:val="Title"/>
        <w:kinsoku w:val="0"/>
        <w:overflowPunct w:val="0"/>
        <w:rPr>
          <w:sz w:val="20"/>
          <w:szCs w:val="20"/>
        </w:rPr>
      </w:pPr>
    </w:p>
    <w:p w14:paraId="0A9D525C" w14:textId="77777777" w:rsidR="00A6040E" w:rsidRPr="00112909" w:rsidRDefault="00A6040E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</w:p>
    <w:p w14:paraId="7BDD7B74" w14:textId="35E999D3" w:rsidR="00A6040E" w:rsidRPr="00A6040E" w:rsidRDefault="0007138D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A6040E"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>You have three stacks of cylinders where each cylinder has the same diameter, but they may vary in</w:t>
      </w:r>
      <w:r w:rsidR="00A6040E"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A6040E"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>height. You can change the height of a stack by removing and discarding its topmost cylinder any number of</w:t>
      </w:r>
      <w:r w:rsidR="00A6040E"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A6040E"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>times.</w:t>
      </w:r>
    </w:p>
    <w:p w14:paraId="1887312C" w14:textId="5E8B1218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>Find the maximum possible height of the stacks such that all of the stacks are exactly the same height. This</w:t>
      </w:r>
      <w:r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>means you must remove zero or more cylinders from the top of zero or more of the three stacks until</w:t>
      </w:r>
      <w:r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>they're all the same height, then print the height. The removals must be performed in such a way as to</w:t>
      </w:r>
      <w:r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A6040E">
        <w:rPr>
          <w:rFonts w:cstheme="minorHAnsi"/>
          <w:b/>
          <w:bCs/>
          <w:color w:val="FF0000"/>
          <w:sz w:val="32"/>
          <w:szCs w:val="32"/>
          <w:lang w:bidi="hi-IN"/>
        </w:rPr>
        <w:t>maximize the height.</w:t>
      </w:r>
    </w:p>
    <w:p w14:paraId="565FCF1F" w14:textId="1841FDAF" w:rsidR="00C72D4B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A6040E">
        <w:rPr>
          <w:rFonts w:cstheme="minorHAnsi"/>
          <w:b/>
          <w:bCs/>
          <w:color w:val="000000"/>
          <w:sz w:val="32"/>
          <w:szCs w:val="32"/>
          <w:lang w:bidi="hi-IN"/>
        </w:rPr>
        <w:t>Note: An empty stack is still a stack.</w:t>
      </w:r>
    </w:p>
    <w:p w14:paraId="36ADE9AF" w14:textId="3A362580" w:rsidR="00A6040E" w:rsidRDefault="00A6040E" w:rsidP="00A6040E">
      <w:pPr>
        <w:autoSpaceDE w:val="0"/>
        <w:autoSpaceDN w:val="0"/>
        <w:adjustRightInd w:val="0"/>
        <w:spacing w:after="0" w:line="240" w:lineRule="auto"/>
      </w:pPr>
      <w:r w:rsidRPr="00A6040E">
        <w:drawing>
          <wp:inline distT="0" distB="0" distL="0" distR="0" wp14:anchorId="03BEFBE1" wp14:editId="3B25F509">
            <wp:extent cx="6479540" cy="2637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6110" w14:textId="2DCDC098" w:rsidR="00A6040E" w:rsidRDefault="00A6040E" w:rsidP="00A6040E">
      <w:pPr>
        <w:autoSpaceDE w:val="0"/>
        <w:autoSpaceDN w:val="0"/>
        <w:adjustRightInd w:val="0"/>
        <w:spacing w:after="0" w:line="240" w:lineRule="auto"/>
      </w:pPr>
      <w:r w:rsidRPr="00A6040E">
        <w:drawing>
          <wp:inline distT="0" distB="0" distL="0" distR="0" wp14:anchorId="6E6B7955" wp14:editId="4903B1EE">
            <wp:extent cx="6479540" cy="2487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457C" w14:textId="28DCFD28" w:rsidR="00A6040E" w:rsidRDefault="00A6040E" w:rsidP="00A6040E">
      <w:pPr>
        <w:autoSpaceDE w:val="0"/>
        <w:autoSpaceDN w:val="0"/>
        <w:adjustRightInd w:val="0"/>
        <w:spacing w:after="0" w:line="240" w:lineRule="auto"/>
      </w:pPr>
    </w:p>
    <w:p w14:paraId="40E8A652" w14:textId="384179DF" w:rsidR="00A6040E" w:rsidRDefault="00A6040E" w:rsidP="00A6040E">
      <w:pPr>
        <w:autoSpaceDE w:val="0"/>
        <w:autoSpaceDN w:val="0"/>
        <w:adjustRightInd w:val="0"/>
        <w:spacing w:after="0" w:line="240" w:lineRule="auto"/>
      </w:pPr>
    </w:p>
    <w:p w14:paraId="42ED30EF" w14:textId="207B2142" w:rsidR="00A6040E" w:rsidRDefault="00A6040E" w:rsidP="00A6040E">
      <w:pPr>
        <w:autoSpaceDE w:val="0"/>
        <w:autoSpaceDN w:val="0"/>
        <w:adjustRightInd w:val="0"/>
        <w:spacing w:after="0" w:line="240" w:lineRule="auto"/>
      </w:pPr>
    </w:p>
    <w:p w14:paraId="2EB7B20D" w14:textId="77777777" w:rsidR="00A6040E" w:rsidRDefault="00A6040E" w:rsidP="00A6040E">
      <w:pPr>
        <w:autoSpaceDE w:val="0"/>
        <w:autoSpaceDN w:val="0"/>
        <w:adjustRightInd w:val="0"/>
        <w:spacing w:after="0" w:line="240" w:lineRule="auto"/>
      </w:pPr>
    </w:p>
    <w:p w14:paraId="3FD7A27F" w14:textId="583664BA" w:rsidR="009A283D" w:rsidRPr="00A6040E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28"/>
          <w:highlight w:val="yellow"/>
          <w:lang w:bidi="hi-IN"/>
        </w:rPr>
      </w:pPr>
      <w:r w:rsidRPr="00A6040E">
        <w:rPr>
          <w:rFonts w:cstheme="minorHAnsi"/>
          <w:b/>
          <w:bCs/>
          <w:i/>
          <w:iCs/>
          <w:color w:val="000000"/>
          <w:sz w:val="32"/>
          <w:szCs w:val="28"/>
          <w:highlight w:val="yellow"/>
          <w:lang w:bidi="hi-IN"/>
        </w:rPr>
        <w:lastRenderedPageBreak/>
        <w:t>SOLUTION</w:t>
      </w:r>
    </w:p>
    <w:p w14:paraId="2E251378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#include &lt;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stdio.h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&gt;</w:t>
      </w:r>
    </w:p>
    <w:p w14:paraId="5F68BC0E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#include &lt;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stdlib.h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&gt;</w:t>
      </w:r>
    </w:p>
    <w:p w14:paraId="500360A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</w:p>
    <w:p w14:paraId="2C9F6193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int </w:t>
      </w:r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main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)</w:t>
      </w:r>
    </w:p>
    <w:p w14:paraId="796F10C0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{</w:t>
      </w:r>
    </w:p>
    <w:p w14:paraId="34E2997A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int size1, size2, size3,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, j = 0, k = 0, sum1 = 0, sum2 = 0, sum3 = 0;</w:t>
      </w:r>
    </w:p>
    <w:p w14:paraId="74269D62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</w:p>
    <w:p w14:paraId="08709E0F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printf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"Name: Yash Prajapati\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nBranch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: BDA\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nEnrollment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No: 20162121023\n");</w:t>
      </w:r>
    </w:p>
    <w:p w14:paraId="636C56D3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scanf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"%d %d %d", &amp;size1, &amp;size2, &amp;size3);</w:t>
      </w:r>
    </w:p>
    <w:p w14:paraId="4E4BD16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</w:p>
    <w:p w14:paraId="4DACC30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int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yash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size1];</w:t>
      </w:r>
    </w:p>
    <w:p w14:paraId="77C25A8C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int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prajapat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size2];</w:t>
      </w:r>
    </w:p>
    <w:p w14:paraId="7618B4DA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int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bda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size3];</w:t>
      </w:r>
    </w:p>
    <w:p w14:paraId="2CDF031C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</w:p>
    <w:p w14:paraId="0287230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for (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= 0;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&lt; size1;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++)</w:t>
      </w:r>
    </w:p>
    <w:p w14:paraId="1556FBC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{</w:t>
      </w:r>
    </w:p>
    <w:p w14:paraId="4505413B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scanf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"%d", &amp;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yash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]);</w:t>
      </w:r>
    </w:p>
    <w:p w14:paraId="75A459A9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sum1 +=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yash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];</w:t>
      </w:r>
    </w:p>
    <w:p w14:paraId="3D109172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}</w:t>
      </w:r>
    </w:p>
    <w:p w14:paraId="3FA88F5E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for (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= 0;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&lt; size2;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++)</w:t>
      </w:r>
    </w:p>
    <w:p w14:paraId="4090D188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{</w:t>
      </w:r>
    </w:p>
    <w:p w14:paraId="0EC313B8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scanf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"%d", &amp;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prajapat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]);</w:t>
      </w:r>
    </w:p>
    <w:p w14:paraId="6CD82DFE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sum2 +=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prajapat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];</w:t>
      </w:r>
    </w:p>
    <w:p w14:paraId="3C69534C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}</w:t>
      </w:r>
    </w:p>
    <w:p w14:paraId="2FAD6559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for (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= 0;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&lt; size3;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++)</w:t>
      </w:r>
    </w:p>
    <w:p w14:paraId="2A15DFE6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{</w:t>
      </w:r>
    </w:p>
    <w:p w14:paraId="243B48DB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scanf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"%d", &amp;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bda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]);</w:t>
      </w:r>
    </w:p>
    <w:p w14:paraId="1166CC48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sum3 +=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bda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];</w:t>
      </w:r>
    </w:p>
    <w:p w14:paraId="2FB7AE0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}</w:t>
      </w:r>
    </w:p>
    <w:p w14:paraId="349B8A59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 xml:space="preserve"> = 0;</w:t>
      </w:r>
    </w:p>
    <w:p w14:paraId="4E17495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while (1)</w:t>
      </w:r>
    </w:p>
    <w:p w14:paraId="6E6502EA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{</w:t>
      </w:r>
    </w:p>
    <w:p w14:paraId="342DBE53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if ((sum1 == sum2 &amp;&amp; sum2 == sum3) || sum1 == 0 || sum2 == 0 || sum3 == 0)</w:t>
      </w:r>
    </w:p>
    <w:p w14:paraId="59EB3E9B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break;</w:t>
      </w:r>
    </w:p>
    <w:p w14:paraId="30CDB2F3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if (sum1 &gt;= sum2 &amp;&amp; sum1 &gt;= sum3)</w:t>
      </w:r>
    </w:p>
    <w:p w14:paraId="5E56EAAB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lastRenderedPageBreak/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sum1 -=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yash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++];</w:t>
      </w:r>
    </w:p>
    <w:p w14:paraId="47758C85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else if (sum2 &gt;= sum1 &amp;&amp; sum2 &gt;= sum3)</w:t>
      </w:r>
    </w:p>
    <w:p w14:paraId="039CA176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sum2 -=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prajapati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j++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];</w:t>
      </w:r>
    </w:p>
    <w:p w14:paraId="2AEAE8DC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else</w:t>
      </w:r>
    </w:p>
    <w:p w14:paraId="10F41438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 xml:space="preserve">sum3 -= </w:t>
      </w:r>
      <w:proofErr w:type="spell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bda</w:t>
      </w:r>
      <w:proofErr w:type="spell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[k++];</w:t>
      </w:r>
    </w:p>
    <w:p w14:paraId="7EB86914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}</w:t>
      </w:r>
    </w:p>
    <w:p w14:paraId="03A42213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if (sum1 == 0 || sum2 == 0 || sum3 == 0)</w:t>
      </w:r>
    </w:p>
    <w:p w14:paraId="4ABBE57B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{</w:t>
      </w:r>
    </w:p>
    <w:p w14:paraId="255F6A77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printf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"0");</w:t>
      </w:r>
    </w:p>
    <w:p w14:paraId="58841558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}</w:t>
      </w:r>
    </w:p>
    <w:p w14:paraId="5E33C10F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else</w:t>
      </w:r>
    </w:p>
    <w:p w14:paraId="02825277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{</w:t>
      </w:r>
    </w:p>
    <w:p w14:paraId="5CA255ED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</w:r>
      <w:proofErr w:type="gramStart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printf(</w:t>
      </w:r>
      <w:proofErr w:type="gramEnd"/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"%d\n", sum1);</w:t>
      </w:r>
    </w:p>
    <w:p w14:paraId="5AC755DE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}</w:t>
      </w:r>
    </w:p>
    <w:p w14:paraId="2C35FE4A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ab/>
        <w:t>return 0;</w:t>
      </w:r>
    </w:p>
    <w:p w14:paraId="39C322C4" w14:textId="14B5D0C5" w:rsid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lang w:bidi="hi-IN"/>
        </w:rPr>
      </w:pPr>
      <w:r w:rsidRPr="00A6040E">
        <w:rPr>
          <w:rFonts w:cstheme="minorHAnsi"/>
          <w:bCs/>
          <w:iCs/>
          <w:color w:val="000000"/>
          <w:sz w:val="32"/>
          <w:szCs w:val="32"/>
          <w:lang w:bidi="hi-IN"/>
        </w:rPr>
        <w:t>}</w:t>
      </w:r>
    </w:p>
    <w:p w14:paraId="1E16DDCD" w14:textId="77777777" w:rsidR="00A6040E" w:rsidRPr="00A6040E" w:rsidRDefault="00A6040E" w:rsidP="00A6040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32"/>
          <w:szCs w:val="32"/>
          <w:highlight w:val="yellow"/>
          <w:lang w:bidi="hi-IN"/>
        </w:rPr>
      </w:pPr>
      <w:bookmarkStart w:id="0" w:name="_GoBack"/>
      <w:bookmarkEnd w:id="0"/>
    </w:p>
    <w:p w14:paraId="4E81C20B" w14:textId="77777777" w:rsidR="009A283D" w:rsidRPr="00A6040E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0"/>
          <w:szCs w:val="28"/>
          <w:lang w:bidi="hi-IN"/>
        </w:rPr>
      </w:pPr>
      <w:r w:rsidRPr="00A6040E">
        <w:rPr>
          <w:rFonts w:cstheme="minorHAnsi"/>
          <w:b/>
          <w:bCs/>
          <w:i/>
          <w:iCs/>
          <w:color w:val="000000"/>
          <w:sz w:val="30"/>
          <w:szCs w:val="28"/>
          <w:highlight w:val="yellow"/>
          <w:lang w:bidi="hi-IN"/>
        </w:rPr>
        <w:t>OUTPUT</w:t>
      </w:r>
    </w:p>
    <w:p w14:paraId="3985BA84" w14:textId="2E77AFAE" w:rsidR="007D25BA" w:rsidRPr="00CD6E59" w:rsidRDefault="00A6040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09B6693" wp14:editId="624F0ADA">
            <wp:extent cx="6479540" cy="3642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26"/>
      <w:footerReference w:type="default" r:id="rId27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9189" w14:textId="77777777" w:rsidR="00C50A29" w:rsidRDefault="00C50A29" w:rsidP="003F08F4">
      <w:pPr>
        <w:spacing w:after="0" w:line="240" w:lineRule="auto"/>
      </w:pPr>
      <w:r>
        <w:separator/>
      </w:r>
    </w:p>
  </w:endnote>
  <w:endnote w:type="continuationSeparator" w:id="0">
    <w:p w14:paraId="0B184B65" w14:textId="77777777" w:rsidR="00C50A29" w:rsidRDefault="00C50A29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3530A" w14:textId="77777777" w:rsidR="00C50A29" w:rsidRDefault="00C50A29" w:rsidP="003F08F4">
      <w:pPr>
        <w:spacing w:after="0" w:line="240" w:lineRule="auto"/>
      </w:pPr>
      <w:r>
        <w:separator/>
      </w:r>
    </w:p>
  </w:footnote>
  <w:footnote w:type="continuationSeparator" w:id="0">
    <w:p w14:paraId="7CD7F55E" w14:textId="77777777" w:rsidR="00C50A29" w:rsidRDefault="00C50A29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F00331C" w:rsidR="003F08F4" w:rsidRPr="00B4623D" w:rsidRDefault="00A6040E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Assignment</w:t>
              </w:r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-</w:t>
              </w:r>
              <w:r>
                <w:rPr>
                  <w:caps/>
                  <w:color w:val="FFFFFF" w:themeColor="background1"/>
                  <w:sz w:val="20"/>
                  <w:szCs w:val="20"/>
                </w:rPr>
                <w:t>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73AD1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8F07D4"/>
    <w:rsid w:val="00910B35"/>
    <w:rsid w:val="009211D9"/>
    <w:rsid w:val="00933441"/>
    <w:rsid w:val="009426E7"/>
    <w:rsid w:val="00955022"/>
    <w:rsid w:val="009A283D"/>
    <w:rsid w:val="009F0265"/>
    <w:rsid w:val="00A452A4"/>
    <w:rsid w:val="00A6040E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50A29"/>
    <w:rsid w:val="00C72D4B"/>
    <w:rsid w:val="00C80BC2"/>
    <w:rsid w:val="00CA6BD2"/>
    <w:rsid w:val="00CC0436"/>
    <w:rsid w:val="00CD27EF"/>
    <w:rsid w:val="00CD3BF7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60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A604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111F0-D389-40CD-9AFC-8CECD1D6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9</cp:revision>
  <cp:lastPrinted>2020-11-09T04:44:00Z</cp:lastPrinted>
  <dcterms:created xsi:type="dcterms:W3CDTF">2020-11-06T12:33:00Z</dcterms:created>
  <dcterms:modified xsi:type="dcterms:W3CDTF">2021-11-13T07:13:00Z</dcterms:modified>
</cp:coreProperties>
</file>